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BFE2" w14:textId="77777777" w:rsidR="00273B5D" w:rsidRPr="000C16F6" w:rsidRDefault="00273B5D" w:rsidP="00BE2B6B">
      <w:pPr>
        <w:jc w:val="right"/>
        <w:rPr>
          <w:i/>
          <w:sz w:val="28"/>
          <w:szCs w:val="28"/>
          <w:lang w:val="en-US"/>
        </w:rPr>
      </w:pPr>
    </w:p>
    <w:p w14:paraId="66382AD3" w14:textId="77777777" w:rsidR="00273B5D" w:rsidRDefault="00273B5D" w:rsidP="00BE2B6B">
      <w:pPr>
        <w:jc w:val="right"/>
        <w:rPr>
          <w:i/>
          <w:sz w:val="28"/>
          <w:szCs w:val="28"/>
        </w:rPr>
      </w:pPr>
    </w:p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546DDF2F" w14:textId="00FE4981" w:rsidR="00273B5D" w:rsidRDefault="00273B5D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77777777" w:rsidR="00426948" w:rsidRPr="00273B5D" w:rsidRDefault="00426948" w:rsidP="00BE2B6B">
      <w:pPr>
        <w:jc w:val="center"/>
        <w:rPr>
          <w:sz w:val="28"/>
          <w:szCs w:val="28"/>
        </w:rPr>
      </w:pPr>
    </w:p>
    <w:p w14:paraId="2F6EC6C5" w14:textId="72475A0D" w:rsidR="004E3A64" w:rsidRPr="00395D98" w:rsidRDefault="004E3A64" w:rsidP="00223397">
      <w:pPr>
        <w:jc w:val="center"/>
        <w:rPr>
          <w:b/>
          <w:sz w:val="28"/>
          <w:szCs w:val="28"/>
        </w:rPr>
      </w:pPr>
      <w:r w:rsidRPr="00395D98">
        <w:rPr>
          <w:b/>
          <w:sz w:val="28"/>
          <w:szCs w:val="28"/>
        </w:rPr>
        <w:t>О внесении изменений в Переч</w:t>
      </w:r>
      <w:r w:rsidR="00BE1E18" w:rsidRPr="00395D98">
        <w:rPr>
          <w:b/>
          <w:sz w:val="28"/>
          <w:szCs w:val="28"/>
        </w:rPr>
        <w:t>ень</w:t>
      </w:r>
      <w:r w:rsidRPr="00395D98">
        <w:rPr>
          <w:b/>
          <w:sz w:val="28"/>
          <w:szCs w:val="28"/>
        </w:rPr>
        <w:t xml:space="preserve"> наказов избирателей депутатам Государственного Совета Удмуртской Республики на 2022 год</w:t>
      </w:r>
    </w:p>
    <w:p w14:paraId="426AB607" w14:textId="47A9D58A" w:rsidR="0042612A" w:rsidRPr="00395D98" w:rsidRDefault="0042612A" w:rsidP="002C6290">
      <w:pPr>
        <w:ind w:firstLine="567"/>
        <w:jc w:val="center"/>
        <w:rPr>
          <w:b/>
          <w:sz w:val="28"/>
          <w:szCs w:val="28"/>
        </w:rPr>
      </w:pPr>
    </w:p>
    <w:p w14:paraId="12D60822" w14:textId="77777777" w:rsidR="00011FF7" w:rsidRPr="00395D98" w:rsidRDefault="00011FF7" w:rsidP="002C6290">
      <w:pPr>
        <w:ind w:firstLine="567"/>
        <w:jc w:val="center"/>
        <w:rPr>
          <w:sz w:val="28"/>
          <w:szCs w:val="28"/>
        </w:rPr>
      </w:pPr>
    </w:p>
    <w:p w14:paraId="66252E44" w14:textId="77777777" w:rsidR="00160116" w:rsidRPr="00395D98" w:rsidRDefault="004E3A64" w:rsidP="002233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8">
        <w:rPr>
          <w:sz w:val="28"/>
          <w:szCs w:val="28"/>
        </w:rPr>
        <w:t>В соответствии с</w:t>
      </w:r>
      <w:r w:rsidR="00BE1E18" w:rsidRPr="00395D98">
        <w:rPr>
          <w:sz w:val="28"/>
          <w:szCs w:val="28"/>
        </w:rPr>
        <w:t xml:space="preserve">о </w:t>
      </w:r>
      <w:r w:rsidR="009F664C" w:rsidRPr="00395D98">
        <w:rPr>
          <w:sz w:val="28"/>
          <w:szCs w:val="28"/>
        </w:rPr>
        <w:t>стат</w:t>
      </w:r>
      <w:r w:rsidR="00BE1E18" w:rsidRPr="00395D98">
        <w:rPr>
          <w:sz w:val="28"/>
          <w:szCs w:val="28"/>
        </w:rPr>
        <w:t xml:space="preserve">ьёй </w:t>
      </w:r>
      <w:r w:rsidR="009F664C" w:rsidRPr="00395D98">
        <w:rPr>
          <w:sz w:val="28"/>
          <w:szCs w:val="28"/>
        </w:rPr>
        <w:t>8 Закона Удмуртской Республики «О наказах избирателей депутатам Государственного Совета Удмуртской Республики»</w:t>
      </w:r>
      <w:r w:rsidR="00214E6B" w:rsidRPr="00395D98">
        <w:rPr>
          <w:sz w:val="28"/>
          <w:szCs w:val="28"/>
        </w:rPr>
        <w:t xml:space="preserve"> </w:t>
      </w:r>
      <w:r w:rsidR="00DD60BB" w:rsidRPr="00395D98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395D98">
        <w:rPr>
          <w:b/>
          <w:sz w:val="28"/>
          <w:szCs w:val="28"/>
        </w:rPr>
        <w:t>постановляет:</w:t>
      </w:r>
    </w:p>
    <w:p w14:paraId="3802AECF" w14:textId="696BC303" w:rsidR="006E7379" w:rsidRPr="00395D98" w:rsidRDefault="006E7379" w:rsidP="00223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98">
        <w:rPr>
          <w:sz w:val="28"/>
          <w:szCs w:val="28"/>
        </w:rPr>
        <w:t xml:space="preserve">  </w:t>
      </w:r>
    </w:p>
    <w:p w14:paraId="16F78137" w14:textId="1C0432C8" w:rsidR="00C54177" w:rsidRPr="00395D98" w:rsidRDefault="00C54177" w:rsidP="00C54177">
      <w:pPr>
        <w:pStyle w:val="ConsPlusNormal"/>
        <w:ind w:firstLine="709"/>
        <w:jc w:val="both"/>
      </w:pPr>
      <w:r w:rsidRPr="00395D98">
        <w:t xml:space="preserve">1. </w:t>
      </w:r>
      <w:r w:rsidR="006D0AB8" w:rsidRPr="00395D98">
        <w:t>Внести в Переч</w:t>
      </w:r>
      <w:r w:rsidR="00BE1E18" w:rsidRPr="00395D98">
        <w:t>ень</w:t>
      </w:r>
      <w:r w:rsidR="006D0AB8" w:rsidRPr="00395D98">
        <w:t xml:space="preserve"> наказов избирателей депутатам Государственного Совета Удмуртской Республики на 2022 год</w:t>
      </w:r>
      <w:r w:rsidRPr="00395D98">
        <w:t xml:space="preserve"> </w:t>
      </w:r>
      <w:r w:rsidR="006D0AB8" w:rsidRPr="00395D98">
        <w:t>изменени</w:t>
      </w:r>
      <w:r w:rsidR="00477762">
        <w:t xml:space="preserve">е, заменив </w:t>
      </w:r>
      <w:r w:rsidR="00CA4873">
        <w:t>в строках 20, 21 слова «</w:t>
      </w:r>
      <w:r w:rsidR="00CA4873" w:rsidRPr="00CA4873">
        <w:t>Установка детской площадки по адресу: переулок Октябрьский на пересечении с ул. Плодоягодная (планировка, освещение, установка игрового оборудования, установка спортивного об</w:t>
      </w:r>
      <w:r w:rsidR="00075225">
        <w:t>о</w:t>
      </w:r>
      <w:r w:rsidR="00CA4873" w:rsidRPr="00CA4873">
        <w:t>рудования)</w:t>
      </w:r>
      <w:r w:rsidR="00CA4873">
        <w:t>»</w:t>
      </w:r>
      <w:r w:rsidR="00075225">
        <w:t xml:space="preserve"> словами «</w:t>
      </w:r>
      <w:r w:rsidR="000C16F6" w:rsidRPr="000C16F6">
        <w:t>Установка спортивной площадки на базе МБОУ ООШ №</w:t>
      </w:r>
      <w:r w:rsidR="00B31F33" w:rsidRPr="00B31F33">
        <w:t xml:space="preserve"> </w:t>
      </w:r>
      <w:r w:rsidR="000C16F6" w:rsidRPr="000C16F6">
        <w:t>2 по ул. Красноармейская, 283А (планировка, установка спортивного оборудования)</w:t>
      </w:r>
      <w:r w:rsidR="00075225">
        <w:t>»</w:t>
      </w:r>
      <w:r w:rsidR="00B0023F">
        <w:t>.</w:t>
      </w:r>
    </w:p>
    <w:p w14:paraId="2D5DDBA3" w14:textId="482F6807" w:rsidR="006D0AB8" w:rsidRPr="00395D98" w:rsidRDefault="006D0AB8" w:rsidP="00DC1B89">
      <w:pPr>
        <w:pStyle w:val="ConsPlusNormal"/>
        <w:tabs>
          <w:tab w:val="left" w:pos="1134"/>
        </w:tabs>
        <w:ind w:firstLine="709"/>
        <w:jc w:val="both"/>
      </w:pPr>
      <w:r w:rsidRPr="00395D98">
        <w:t xml:space="preserve">2. Направить настоящее постановление в Правительство Удмуртской Республики и </w:t>
      </w:r>
      <w:r w:rsidR="00075225">
        <w:t xml:space="preserve">органы местного самоуправления </w:t>
      </w:r>
      <w:r w:rsidRPr="00395D98">
        <w:t>муниципальн</w:t>
      </w:r>
      <w:r w:rsidR="0091230C">
        <w:t>о</w:t>
      </w:r>
      <w:r w:rsidR="00075225">
        <w:t>го</w:t>
      </w:r>
      <w:r w:rsidR="004B1C19" w:rsidRPr="00395D98">
        <w:t xml:space="preserve"> </w:t>
      </w:r>
      <w:r w:rsidRPr="00395D98">
        <w:t>образовани</w:t>
      </w:r>
      <w:r w:rsidR="00075225">
        <w:t>я</w:t>
      </w:r>
      <w:r w:rsidR="0091230C">
        <w:t xml:space="preserve"> </w:t>
      </w:r>
      <w:r w:rsidR="00DC1B89">
        <w:t xml:space="preserve">«Городской округ город </w:t>
      </w:r>
      <w:r w:rsidR="0091230C">
        <w:t>Воткинск</w:t>
      </w:r>
      <w:r w:rsidR="00DC1B89">
        <w:t xml:space="preserve"> Удмуртской Республики»</w:t>
      </w:r>
      <w:r w:rsidRPr="00395D98">
        <w:t xml:space="preserve">.   </w:t>
      </w:r>
    </w:p>
    <w:p w14:paraId="04BFC5CC" w14:textId="335EDE6C" w:rsidR="006D0AB8" w:rsidRPr="00395D98" w:rsidRDefault="006D0AB8" w:rsidP="006D0AB8">
      <w:pPr>
        <w:pStyle w:val="ConsPlusNormal"/>
        <w:tabs>
          <w:tab w:val="left" w:pos="1134"/>
        </w:tabs>
        <w:ind w:firstLine="709"/>
        <w:jc w:val="both"/>
      </w:pPr>
      <w:r w:rsidRPr="00395D98">
        <w:t>3. Настоящее постановление вступает в силу с момента его официального опубликования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744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2F269083" w14:textId="77777777" w:rsidR="00DE1164" w:rsidRDefault="00DE1164" w:rsidP="00956499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77660D68" w14:textId="4688822B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4B294F6C" w14:textId="0AD8D075" w:rsidR="0091230C" w:rsidRDefault="0091230C" w:rsidP="00BE2B6B">
      <w:pPr>
        <w:tabs>
          <w:tab w:val="left" w:pos="7797"/>
        </w:tabs>
        <w:rPr>
          <w:sz w:val="27"/>
          <w:szCs w:val="27"/>
        </w:rPr>
      </w:pPr>
    </w:p>
    <w:p w14:paraId="211D336A" w14:textId="46DFC2DE" w:rsidR="00BE2B6B" w:rsidRPr="006C42E3" w:rsidRDefault="00223397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6011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0F4E57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5D0669CA" w:rsidR="00956499" w:rsidRPr="006C42E3" w:rsidRDefault="00216778" w:rsidP="00214E6B">
            <w:pPr>
              <w:spacing w:line="276" w:lineRule="auto"/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  </w:t>
            </w:r>
            <w:r w:rsidR="000C16F6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395D98">
      <w:headerReference w:type="default" r:id="rId8"/>
      <w:pgSz w:w="11906" w:h="16838"/>
      <w:pgMar w:top="426" w:right="707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B849" w14:textId="77777777" w:rsidR="00065572" w:rsidRDefault="00065572" w:rsidP="003704E3">
      <w:r>
        <w:separator/>
      </w:r>
    </w:p>
  </w:endnote>
  <w:endnote w:type="continuationSeparator" w:id="0">
    <w:p w14:paraId="7F61BA88" w14:textId="77777777" w:rsidR="00065572" w:rsidRDefault="00065572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782" w14:textId="77777777" w:rsidR="00065572" w:rsidRDefault="00065572" w:rsidP="003704E3">
      <w:r>
        <w:separator/>
      </w:r>
    </w:p>
  </w:footnote>
  <w:footnote w:type="continuationSeparator" w:id="0">
    <w:p w14:paraId="6104684D" w14:textId="77777777" w:rsidR="00065572" w:rsidRDefault="00065572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395D98" w:rsidRDefault="00C10154">
        <w:pPr>
          <w:pStyle w:val="a4"/>
          <w:jc w:val="center"/>
          <w:rPr>
            <w:sz w:val="24"/>
            <w:szCs w:val="24"/>
          </w:rPr>
        </w:pPr>
        <w:r w:rsidRPr="00395D98">
          <w:rPr>
            <w:sz w:val="24"/>
            <w:szCs w:val="24"/>
          </w:rPr>
          <w:fldChar w:fldCharType="begin"/>
        </w:r>
        <w:r w:rsidRPr="00395D98">
          <w:rPr>
            <w:sz w:val="24"/>
            <w:szCs w:val="24"/>
          </w:rPr>
          <w:instrText xml:space="preserve"> PAGE   \* MERGEFORMAT </w:instrText>
        </w:r>
        <w:r w:rsidRPr="00395D98">
          <w:rPr>
            <w:sz w:val="24"/>
            <w:szCs w:val="24"/>
          </w:rPr>
          <w:fldChar w:fldCharType="separate"/>
        </w:r>
        <w:r w:rsidR="00415263" w:rsidRPr="00395D98">
          <w:rPr>
            <w:noProof/>
            <w:sz w:val="24"/>
            <w:szCs w:val="24"/>
          </w:rPr>
          <w:t>7</w:t>
        </w:r>
        <w:r w:rsidRPr="00395D98">
          <w:rPr>
            <w:noProof/>
            <w:sz w:val="24"/>
            <w:szCs w:val="24"/>
          </w:rPr>
          <w:fldChar w:fldCharType="end"/>
        </w:r>
      </w:p>
    </w:sdtContent>
  </w:sdt>
  <w:p w14:paraId="3B456517" w14:textId="1444CB7A" w:rsidR="00C10154" w:rsidRDefault="00C10154">
    <w:pPr>
      <w:pStyle w:val="a4"/>
    </w:pPr>
  </w:p>
  <w:p w14:paraId="2E3EB434" w14:textId="77777777" w:rsidR="00DC1B89" w:rsidRDefault="00DC1B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24A3B"/>
    <w:multiLevelType w:val="hybridMultilevel"/>
    <w:tmpl w:val="C330B492"/>
    <w:lvl w:ilvl="0" w:tplc="3F9E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572"/>
    <w:rsid w:val="00065FEC"/>
    <w:rsid w:val="00070A5E"/>
    <w:rsid w:val="00070BCE"/>
    <w:rsid w:val="000714F0"/>
    <w:rsid w:val="00071C61"/>
    <w:rsid w:val="000734B1"/>
    <w:rsid w:val="0007352B"/>
    <w:rsid w:val="0007522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53C"/>
    <w:rsid w:val="000B6C5B"/>
    <w:rsid w:val="000B7111"/>
    <w:rsid w:val="000B7119"/>
    <w:rsid w:val="000C16F6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143B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6AF2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60B6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0116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50A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23F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5D98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2"/>
    <w:rsid w:val="004122E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762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1C19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638B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4F4C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1DD0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30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06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23F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1F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4177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4873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1B8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BB9-9EE6-4E1F-AB90-DC7611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14</cp:revision>
  <cp:lastPrinted>2022-10-10T10:05:00Z</cp:lastPrinted>
  <dcterms:created xsi:type="dcterms:W3CDTF">2022-05-04T12:32:00Z</dcterms:created>
  <dcterms:modified xsi:type="dcterms:W3CDTF">2022-10-10T10:06:00Z</dcterms:modified>
</cp:coreProperties>
</file>